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ED" w:rsidRPr="00A659D9" w:rsidRDefault="00DE0FED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DB5DFE" w:rsidRDefault="00DB5DFE" w:rsidP="00DB5DFE">
      <w:pPr>
        <w:pStyle w:val="a5"/>
        <w:shd w:val="clear" w:color="auto" w:fill="auto"/>
        <w:spacing w:line="230" w:lineRule="exact"/>
        <w:jc w:val="right"/>
        <w:rPr>
          <w:sz w:val="24"/>
          <w:szCs w:val="24"/>
        </w:rPr>
      </w:pPr>
    </w:p>
    <w:p w:rsidR="00DE0FED" w:rsidRPr="00A659D9" w:rsidRDefault="000B44BA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  <w:r w:rsidR="00DE0FED" w:rsidRPr="00A659D9">
        <w:rPr>
          <w:sz w:val="24"/>
          <w:szCs w:val="24"/>
        </w:rPr>
        <w:t xml:space="preserve"> проведения</w:t>
      </w:r>
    </w:p>
    <w:p w:rsidR="006D51DF" w:rsidRPr="00A659D9" w:rsidRDefault="00DE0FED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659D9">
        <w:rPr>
          <w:sz w:val="24"/>
          <w:szCs w:val="24"/>
        </w:rPr>
        <w:t>школьного этапа всероссийской олимпиады школьников</w:t>
      </w:r>
    </w:p>
    <w:p w:rsidR="00DE0FED" w:rsidRDefault="00DE0FED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 w:rsidRPr="00A659D9">
        <w:rPr>
          <w:sz w:val="24"/>
          <w:szCs w:val="24"/>
        </w:rPr>
        <w:t>в 202</w:t>
      </w:r>
      <w:r w:rsidR="00722369">
        <w:rPr>
          <w:sz w:val="24"/>
          <w:szCs w:val="24"/>
        </w:rPr>
        <w:t>2</w:t>
      </w:r>
      <w:r w:rsidRPr="00A659D9">
        <w:rPr>
          <w:sz w:val="24"/>
          <w:szCs w:val="24"/>
        </w:rPr>
        <w:t>/202</w:t>
      </w:r>
      <w:r w:rsidR="00722369">
        <w:rPr>
          <w:sz w:val="24"/>
          <w:szCs w:val="24"/>
        </w:rPr>
        <w:t>3</w:t>
      </w:r>
      <w:r w:rsidRPr="00A659D9">
        <w:rPr>
          <w:sz w:val="24"/>
          <w:szCs w:val="24"/>
        </w:rPr>
        <w:t xml:space="preserve"> учебном году</w:t>
      </w:r>
    </w:p>
    <w:p w:rsidR="00A659D9" w:rsidRDefault="00A67227" w:rsidP="00DE0FED">
      <w:pPr>
        <w:pStyle w:val="a5"/>
        <w:shd w:val="clear" w:color="auto" w:fill="auto"/>
        <w:spacing w:line="23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в МБОУ СОШ № 153</w:t>
      </w:r>
    </w:p>
    <w:p w:rsidR="00A659D9" w:rsidRPr="00A659D9" w:rsidRDefault="00DF1C60" w:rsidP="00DE0FED">
      <w:pPr>
        <w:pStyle w:val="a5"/>
        <w:shd w:val="clear" w:color="auto" w:fill="auto"/>
        <w:spacing w:line="230" w:lineRule="exact"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официальное </w:t>
      </w:r>
      <w:r w:rsidR="00A659D9">
        <w:rPr>
          <w:sz w:val="18"/>
          <w:szCs w:val="24"/>
        </w:rPr>
        <w:t>сокращен</w:t>
      </w:r>
      <w:r>
        <w:rPr>
          <w:sz w:val="18"/>
          <w:szCs w:val="24"/>
        </w:rPr>
        <w:t>ное название ОО</w:t>
      </w:r>
    </w:p>
    <w:p w:rsidR="00B61B03" w:rsidRPr="00A659D9" w:rsidRDefault="00B61B03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p w:rsidR="00883FA4" w:rsidRPr="00A659D9" w:rsidRDefault="00883FA4" w:rsidP="006D51DF">
      <w:pPr>
        <w:pStyle w:val="a5"/>
        <w:shd w:val="clear" w:color="auto" w:fill="auto"/>
        <w:spacing w:line="230" w:lineRule="exact"/>
        <w:rPr>
          <w:sz w:val="24"/>
          <w:szCs w:val="24"/>
        </w:rPr>
      </w:pPr>
    </w:p>
    <w:tbl>
      <w:tblPr>
        <w:tblpPr w:leftFromText="180" w:rightFromText="180" w:vertAnchor="text" w:tblpX="162" w:tblpY="1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1"/>
        <w:gridCol w:w="3464"/>
        <w:gridCol w:w="2845"/>
        <w:gridCol w:w="2410"/>
      </w:tblGrid>
      <w:tr w:rsidR="0033201F" w:rsidRPr="00A659D9" w:rsidTr="0033201F">
        <w:trPr>
          <w:trHeight w:val="634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Дата (день недели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659D9">
              <w:rPr>
                <w:rFonts w:ascii="Times New Roman" w:hAnsi="Times New Roman" w:cs="Times New Roman"/>
                <w:b/>
              </w:rPr>
              <w:t>Наименование общеобразовательного предмета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EB045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901A8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2.09.22 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3.09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7.09.22 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901A8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8.09.22 (сред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9.09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901A8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30.09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901A8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843A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4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6.10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07.10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1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901A8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2.10.22(сред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901A8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3.10.22(четверг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22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4.10.22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Биолог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33201F" w:rsidRPr="00A659D9" w:rsidTr="0033201F">
        <w:trPr>
          <w:trHeight w:val="312"/>
        </w:trPr>
        <w:tc>
          <w:tcPr>
            <w:tcW w:w="941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 w:val="restart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18.10.22(вторник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12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 xml:space="preserve">Итальянский язык 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07"/>
        </w:trPr>
        <w:tc>
          <w:tcPr>
            <w:tcW w:w="941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vMerge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1470D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3201F" w:rsidRPr="00A659D9" w:rsidTr="0033201F">
        <w:trPr>
          <w:trHeight w:val="307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5E6028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1.10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5E6028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5E60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  <w:tr w:rsidR="0033201F" w:rsidRPr="00A659D9" w:rsidTr="0033201F">
        <w:trPr>
          <w:trHeight w:val="317"/>
        </w:trPr>
        <w:tc>
          <w:tcPr>
            <w:tcW w:w="941" w:type="dxa"/>
            <w:shd w:val="clear" w:color="auto" w:fill="FFFFFF"/>
            <w:vAlign w:val="center"/>
          </w:tcPr>
          <w:p w:rsidR="0033201F" w:rsidRPr="00A659D9" w:rsidRDefault="0033201F" w:rsidP="005E602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  <w:shd w:val="clear" w:color="auto" w:fill="FFFFFF"/>
            <w:vAlign w:val="center"/>
          </w:tcPr>
          <w:p w:rsidR="0033201F" w:rsidRPr="00A659D9" w:rsidRDefault="0033201F" w:rsidP="005E6028">
            <w:pPr>
              <w:pStyle w:val="a6"/>
              <w:rPr>
                <w:rFonts w:ascii="Times New Roman" w:hAnsi="Times New Roman" w:cs="Times New Roman"/>
              </w:rPr>
            </w:pPr>
            <w:r w:rsidRPr="00901A89">
              <w:rPr>
                <w:rFonts w:ascii="Times New Roman" w:hAnsi="Times New Roman" w:cs="Times New Roman"/>
              </w:rPr>
              <w:t>28.10.22 (пятница)</w:t>
            </w:r>
          </w:p>
        </w:tc>
        <w:tc>
          <w:tcPr>
            <w:tcW w:w="2845" w:type="dxa"/>
            <w:shd w:val="clear" w:color="auto" w:fill="FFFFFF"/>
            <w:vAlign w:val="center"/>
          </w:tcPr>
          <w:p w:rsidR="0033201F" w:rsidRPr="00A659D9" w:rsidRDefault="0033201F" w:rsidP="005E6028">
            <w:pPr>
              <w:pStyle w:val="a6"/>
              <w:rPr>
                <w:rFonts w:ascii="Times New Roman" w:hAnsi="Times New Roman" w:cs="Times New Roman"/>
              </w:rPr>
            </w:pPr>
            <w:r w:rsidRPr="00A659D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410" w:type="dxa"/>
            <w:shd w:val="clear" w:color="auto" w:fill="FFFFFF"/>
          </w:tcPr>
          <w:p w:rsidR="0033201F" w:rsidRPr="00A659D9" w:rsidRDefault="0033201F" w:rsidP="005E602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платформа «Сириус»</w:t>
            </w:r>
          </w:p>
        </w:tc>
      </w:tr>
    </w:tbl>
    <w:p w:rsidR="005C4E36" w:rsidRDefault="00883FA4">
      <w:pPr>
        <w:rPr>
          <w:rFonts w:ascii="Times New Roman" w:hAnsi="Times New Roman" w:cs="Times New Roman"/>
        </w:rPr>
      </w:pPr>
      <w:r w:rsidRPr="00A659D9">
        <w:rPr>
          <w:rFonts w:ascii="Times New Roman" w:hAnsi="Times New Roman" w:cs="Times New Roman"/>
        </w:rPr>
        <w:br w:type="textWrapping" w:clear="all"/>
      </w:r>
      <w:bookmarkStart w:id="0" w:name="_GoBack"/>
      <w:bookmarkEnd w:id="0"/>
    </w:p>
    <w:sectPr w:rsidR="005C4E36" w:rsidSect="0033201F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041F"/>
    <w:multiLevelType w:val="hybridMultilevel"/>
    <w:tmpl w:val="9C9E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30FF3"/>
    <w:multiLevelType w:val="hybridMultilevel"/>
    <w:tmpl w:val="4690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E2394"/>
    <w:multiLevelType w:val="hybridMultilevel"/>
    <w:tmpl w:val="0C56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2AE5"/>
    <w:multiLevelType w:val="hybridMultilevel"/>
    <w:tmpl w:val="8256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1DF"/>
    <w:rsid w:val="00067DBA"/>
    <w:rsid w:val="000B44BA"/>
    <w:rsid w:val="0014003E"/>
    <w:rsid w:val="001470D4"/>
    <w:rsid w:val="001843A6"/>
    <w:rsid w:val="001C034B"/>
    <w:rsid w:val="00282640"/>
    <w:rsid w:val="0033201F"/>
    <w:rsid w:val="005C4E36"/>
    <w:rsid w:val="005E6028"/>
    <w:rsid w:val="00603D67"/>
    <w:rsid w:val="006C574D"/>
    <w:rsid w:val="006D51DF"/>
    <w:rsid w:val="00722369"/>
    <w:rsid w:val="00883FA4"/>
    <w:rsid w:val="00901A89"/>
    <w:rsid w:val="00A659D9"/>
    <w:rsid w:val="00A67227"/>
    <w:rsid w:val="00B61B03"/>
    <w:rsid w:val="00C85E13"/>
    <w:rsid w:val="00D84869"/>
    <w:rsid w:val="00DB5DFE"/>
    <w:rsid w:val="00DE0FED"/>
    <w:rsid w:val="00DF1C60"/>
    <w:rsid w:val="00FB4348"/>
    <w:rsid w:val="00FE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B671"/>
  <w15:docId w15:val="{CA20E434-02B8-45E6-A795-D788858C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51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6D51D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D51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rdiaNew19pt">
    <w:name w:val="Основной текст + Cordia New;19 pt"/>
    <w:basedOn w:val="a3"/>
    <w:rsid w:val="006D51DF"/>
    <w:rPr>
      <w:rFonts w:ascii="Cordia New" w:eastAsia="Cordia New" w:hAnsi="Cordia New" w:cs="Cordia New"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MSReferenceSansSerif12pt">
    <w:name w:val="Основной текст + MS Reference Sans Serif;12 pt"/>
    <w:basedOn w:val="a3"/>
    <w:rsid w:val="006D51DF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3"/>
    <w:rsid w:val="006D51DF"/>
    <w:pPr>
      <w:shd w:val="clear" w:color="auto" w:fill="FFFFFF"/>
      <w:spacing w:line="298" w:lineRule="exact"/>
      <w:ind w:hanging="386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Подпись к таблице"/>
    <w:basedOn w:val="a"/>
    <w:link w:val="a4"/>
    <w:rsid w:val="006D51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No Spacing"/>
    <w:uiPriority w:val="1"/>
    <w:qFormat/>
    <w:rsid w:val="00B61B0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4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44BA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59"/>
    <w:rsid w:val="00DB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4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CA5A-84CC-457B-BE44-B97094DC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HP</cp:lastModifiedBy>
  <cp:revision>9</cp:revision>
  <cp:lastPrinted>2022-09-09T08:12:00Z</cp:lastPrinted>
  <dcterms:created xsi:type="dcterms:W3CDTF">2022-09-09T08:09:00Z</dcterms:created>
  <dcterms:modified xsi:type="dcterms:W3CDTF">2022-09-21T04:54:00Z</dcterms:modified>
</cp:coreProperties>
</file>